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4B62" w14:textId="77777777" w:rsidR="00E02660" w:rsidRDefault="00E02660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34F4C61E" w14:textId="77777777" w:rsidR="00E02660" w:rsidRDefault="00E02660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2D614CBC" w14:textId="77777777" w:rsidR="00E02660" w:rsidRDefault="00E02660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14:paraId="08C987FD" w14:textId="77777777" w:rsidR="00E02660" w:rsidRDefault="00E02660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3672B786" w14:textId="77777777" w:rsidR="00E02660" w:rsidRDefault="00E02660">
      <w:pPr>
        <w:jc w:val="center"/>
        <w:rPr>
          <w:rFonts w:ascii="宋体" w:hAnsi="宋体"/>
          <w:sz w:val="32"/>
          <w:szCs w:val="32"/>
        </w:rPr>
      </w:pPr>
    </w:p>
    <w:p w14:paraId="69F75583" w14:textId="77777777" w:rsidR="00E02660" w:rsidRDefault="00E02660">
      <w:pPr>
        <w:jc w:val="center"/>
        <w:rPr>
          <w:rFonts w:ascii="宋体" w:hAnsi="宋体"/>
          <w:sz w:val="32"/>
          <w:szCs w:val="32"/>
        </w:rPr>
      </w:pPr>
    </w:p>
    <w:p w14:paraId="50986784" w14:textId="77777777" w:rsidR="00E02660" w:rsidRDefault="00E02660">
      <w:pPr>
        <w:jc w:val="center"/>
        <w:rPr>
          <w:rFonts w:ascii="宋体" w:hAnsi="宋体"/>
          <w:sz w:val="32"/>
          <w:szCs w:val="32"/>
        </w:rPr>
      </w:pPr>
    </w:p>
    <w:p w14:paraId="01C8267F" w14:textId="77777777" w:rsidR="00E02660" w:rsidRDefault="00E02660">
      <w:pPr>
        <w:jc w:val="center"/>
        <w:rPr>
          <w:rFonts w:ascii="宋体" w:hAnsi="宋体"/>
          <w:sz w:val="32"/>
          <w:szCs w:val="32"/>
        </w:rPr>
      </w:pPr>
    </w:p>
    <w:p w14:paraId="76798D0E" w14:textId="77777777" w:rsidR="00E02660" w:rsidRDefault="005C7CA3">
      <w:pPr>
        <w:widowControl/>
        <w:spacing w:line="360" w:lineRule="auto"/>
        <w:ind w:firstLineChars="800" w:firstLine="257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61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302557C3" w14:textId="77777777" w:rsidR="00E02660" w:rsidRDefault="00E0266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 w14:paraId="23A4A032" w14:textId="77777777" w:rsidR="00E02660" w:rsidRDefault="005C7CA3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六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卫生检查情况的通报</w:t>
      </w:r>
    </w:p>
    <w:p w14:paraId="7DA25528" w14:textId="77777777" w:rsidR="00E02660" w:rsidRDefault="00E02660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14:paraId="57A9EC2C" w14:textId="77777777" w:rsidR="00E02660" w:rsidRDefault="005C7CA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</w:t>
      </w:r>
      <w:r>
        <w:rPr>
          <w:rFonts w:ascii="仿宋" w:eastAsia="仿宋" w:hAnsi="仿宋" w:cs="宋体" w:hint="eastAsia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kern w:val="0"/>
          <w:sz w:val="32"/>
          <w:szCs w:val="32"/>
        </w:rPr>
        <w:t>级各系寝室卫生进行全覆盖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5</w:t>
      </w:r>
      <w:r>
        <w:rPr>
          <w:rFonts w:ascii="仿宋" w:eastAsia="仿宋" w:hAnsi="仿宋" w:cs="宋体" w:hint="eastAsia"/>
          <w:kern w:val="0"/>
          <w:sz w:val="32"/>
          <w:szCs w:val="32"/>
        </w:rPr>
        <w:t>日，校学生会生活部对</w:t>
      </w:r>
      <w:r>
        <w:rPr>
          <w:rFonts w:ascii="仿宋" w:eastAsia="仿宋" w:hAnsi="仿宋" w:cs="宋体" w:hint="eastAsia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kern w:val="0"/>
          <w:sz w:val="32"/>
          <w:szCs w:val="32"/>
        </w:rPr>
        <w:t>级各系寝室卫生进行随机抽查。寝室卫生检查的平均合格率为</w:t>
      </w:r>
      <w:r>
        <w:rPr>
          <w:rFonts w:ascii="仿宋" w:eastAsia="仿宋" w:hAnsi="仿宋" w:cs="宋体" w:hint="eastAsia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/>
          <w:kern w:val="0"/>
          <w:sz w:val="32"/>
          <w:szCs w:val="32"/>
        </w:rPr>
        <w:t>%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各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校园卫生区打扫情况做了全面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14:paraId="2CD62B94" w14:textId="77777777" w:rsidR="00E02660" w:rsidRDefault="005C7CA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继续做好校园的卫生，抓好校园卫生检查，使同学们养成爱干净的良好习惯。</w:t>
      </w:r>
    </w:p>
    <w:p w14:paraId="2F528D35" w14:textId="77777777" w:rsidR="00E02660" w:rsidRDefault="00E02660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14:paraId="0CFFE5D3" w14:textId="77777777" w:rsidR="00E02660" w:rsidRDefault="005C7CA3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  </w:t>
      </w:r>
    </w:p>
    <w:p w14:paraId="502092A3" w14:textId="77777777" w:rsidR="00E02660" w:rsidRDefault="005C7CA3">
      <w:pPr>
        <w:widowControl/>
        <w:spacing w:line="0" w:lineRule="atLeas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           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</w:p>
    <w:p w14:paraId="0CA65FE5" w14:textId="77777777" w:rsidR="00E02660" w:rsidRDefault="005C7CA3">
      <w:pPr>
        <w:ind w:firstLineChars="400" w:firstLine="128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Cs/>
          <w:kern w:val="0"/>
          <w:sz w:val="32"/>
          <w:szCs w:val="32"/>
        </w:rPr>
        <w:t xml:space="preserve">            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14:paraId="65B97E26" w14:textId="77777777" w:rsidR="00E02660" w:rsidRDefault="005C7CA3">
      <w:pPr>
        <w:ind w:right="640" w:firstLineChars="1500" w:firstLine="4800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14:paraId="18296D38" w14:textId="77777777" w:rsidR="00E02660" w:rsidRDefault="005C7CA3">
      <w:pPr>
        <w:jc w:val="left"/>
        <w:rPr>
          <w:rFonts w:ascii="黑体" w:eastAsia="黑体" w:hAnsi="黑体" w:cs="宋体"/>
          <w:sz w:val="32"/>
          <w:szCs w:val="32"/>
        </w:rPr>
      </w:pPr>
      <w:bookmarkStart w:id="0" w:name="_Hlk19979978"/>
      <w:r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sz w:val="32"/>
          <w:szCs w:val="32"/>
        </w:rPr>
        <w:t>1</w:t>
      </w:r>
    </w:p>
    <w:p w14:paraId="084FC906" w14:textId="77777777" w:rsidR="00E02660" w:rsidRDefault="005C7CA3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64"/>
        <w:gridCol w:w="1304"/>
        <w:gridCol w:w="964"/>
        <w:gridCol w:w="794"/>
        <w:gridCol w:w="907"/>
        <w:gridCol w:w="1814"/>
        <w:gridCol w:w="964"/>
        <w:gridCol w:w="794"/>
        <w:gridCol w:w="794"/>
      </w:tblGrid>
      <w:tr w:rsidR="00E02660" w14:paraId="61F9361A" w14:textId="77777777">
        <w:trPr>
          <w:trHeight w:val="448"/>
          <w:jc w:val="center"/>
        </w:trPr>
        <w:tc>
          <w:tcPr>
            <w:tcW w:w="709" w:type="dxa"/>
            <w:vMerge w:val="restart"/>
            <w:vAlign w:val="center"/>
          </w:tcPr>
          <w:p w14:paraId="77DFB030" w14:textId="77777777" w:rsidR="00E02660" w:rsidRDefault="005C7CA3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134" w:type="dxa"/>
            <w:vMerge w:val="restart"/>
            <w:vAlign w:val="center"/>
          </w:tcPr>
          <w:p w14:paraId="5B770671" w14:textId="77777777" w:rsidR="00E02660" w:rsidRDefault="005C7CA3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026" w:type="dxa"/>
            <w:gridSpan w:val="4"/>
            <w:vAlign w:val="center"/>
          </w:tcPr>
          <w:p w14:paraId="003EF133" w14:textId="77777777" w:rsidR="00E02660" w:rsidRDefault="005C7CA3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二（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全覆盖）</w:t>
            </w:r>
          </w:p>
        </w:tc>
        <w:tc>
          <w:tcPr>
            <w:tcW w:w="4479" w:type="dxa"/>
            <w:gridSpan w:val="4"/>
            <w:vAlign w:val="center"/>
          </w:tcPr>
          <w:p w14:paraId="09B7E455" w14:textId="77777777" w:rsidR="00E02660" w:rsidRDefault="005C7CA3"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星期四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级抽查）</w:t>
            </w:r>
          </w:p>
        </w:tc>
        <w:tc>
          <w:tcPr>
            <w:tcW w:w="794" w:type="dxa"/>
            <w:vAlign w:val="center"/>
          </w:tcPr>
          <w:p w14:paraId="6EBF4A33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合</w:t>
            </w:r>
          </w:p>
          <w:p w14:paraId="3B8E6D05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格率</w:t>
            </w:r>
            <w:proofErr w:type="gramEnd"/>
          </w:p>
        </w:tc>
      </w:tr>
      <w:tr w:rsidR="00E02660" w14:paraId="670EC589" w14:textId="77777777">
        <w:trPr>
          <w:trHeight w:val="67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09D62C1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0E261C1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7CCE236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7A0EF4D3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304" w:type="dxa"/>
            <w:vAlign w:val="center"/>
          </w:tcPr>
          <w:p w14:paraId="2AD3403C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055401C3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02D43FA7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vAlign w:val="center"/>
          </w:tcPr>
          <w:p w14:paraId="239AAAC8" w14:textId="77777777" w:rsidR="00E02660" w:rsidRDefault="005C7CA3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907" w:type="dxa"/>
            <w:vAlign w:val="center"/>
          </w:tcPr>
          <w:p w14:paraId="7F968E93" w14:textId="77777777" w:rsidR="00E02660" w:rsidRDefault="005C7CA3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优秀</w:t>
            </w:r>
          </w:p>
          <w:p w14:paraId="4DE89F07" w14:textId="77777777" w:rsidR="00E02660" w:rsidRDefault="005C7CA3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814" w:type="dxa"/>
            <w:vAlign w:val="center"/>
          </w:tcPr>
          <w:p w14:paraId="7029B2AC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vAlign w:val="center"/>
          </w:tcPr>
          <w:p w14:paraId="0AB8563E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较差</w:t>
            </w:r>
          </w:p>
          <w:p w14:paraId="5CD12F69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94" w:type="dxa"/>
            <w:vAlign w:val="center"/>
          </w:tcPr>
          <w:p w14:paraId="6014B366" w14:textId="77777777" w:rsidR="00E02660" w:rsidRDefault="005C7CA3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794" w:type="dxa"/>
          </w:tcPr>
          <w:p w14:paraId="15332B3F" w14:textId="77777777" w:rsidR="00E02660" w:rsidRDefault="00E02660">
            <w:pPr>
              <w:snapToGrid w:val="0"/>
              <w:ind w:leftChars="-50" w:left="-105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02660" w14:paraId="43CFFBC6" w14:textId="77777777">
        <w:trPr>
          <w:trHeight w:val="19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F4B5" w14:textId="77777777" w:rsidR="00E02660" w:rsidRDefault="005C7CA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1</w:t>
            </w:r>
            <w:r>
              <w:rPr>
                <w:rFonts w:ascii="宋体" w:hAnsi="宋体" w:cs="宋体"/>
                <w:b/>
                <w:bCs/>
                <w:kern w:val="0"/>
              </w:rPr>
              <w:t>8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、</w:t>
            </w:r>
          </w:p>
          <w:p w14:paraId="380498B9" w14:textId="77777777" w:rsidR="00E02660" w:rsidRDefault="005C7CA3">
            <w:pPr>
              <w:snapToGrid w:val="0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9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级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63CA4D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</w:t>
            </w:r>
          </w:p>
          <w:p w14:paraId="46549E53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与信息工</w:t>
            </w:r>
          </w:p>
          <w:p w14:paraId="374AB264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7AA70CF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612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2405220D" w14:textId="70BA19BB" w:rsidR="00E02660" w:rsidRDefault="005C7CA3" w:rsidP="00176ABA">
            <w:pPr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L204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73F81ADF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02BC82A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406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AAA9D24" w14:textId="77777777" w:rsidR="00E02660" w:rsidRDefault="005C7CA3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8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7E5B5C85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1F950A2" w14:textId="77777777" w:rsidR="00E02660" w:rsidRDefault="005C7C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42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</w:t>
            </w:r>
            <w:r>
              <w:rPr>
                <w:rFonts w:ascii="宋体" w:hAnsi="宋体" w:cs="宋体" w:hint="eastAsia"/>
                <w:kern w:val="0"/>
              </w:rPr>
              <w:t>507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4970323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503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060169A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2.3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14FF754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6%</w:t>
            </w:r>
          </w:p>
        </w:tc>
      </w:tr>
      <w:tr w:rsidR="00E02660" w14:paraId="2C127E88" w14:textId="77777777">
        <w:trPr>
          <w:trHeight w:val="233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C5DB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851DC0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经济与管</w:t>
            </w:r>
          </w:p>
          <w:p w14:paraId="1CD33BA0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理学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6EA319AD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021CF6AA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C2F9221" w14:textId="77777777" w:rsidR="00E02660" w:rsidRDefault="005C7CA3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23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805C293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7.4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50064FED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8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D351EBA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5#422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9E88111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21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7AC2532" w14:textId="77777777" w:rsidR="00E02660" w:rsidRDefault="005C7CA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1.7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21BB598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6%</w:t>
            </w:r>
          </w:p>
        </w:tc>
      </w:tr>
      <w:tr w:rsidR="00E02660" w14:paraId="647F09F4" w14:textId="77777777">
        <w:trPr>
          <w:trHeight w:val="219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FA0D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61ABFA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汽</w:t>
            </w:r>
          </w:p>
          <w:p w14:paraId="690F54D5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车工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C36665E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2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#332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1E01E8B6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A49494F" w14:textId="77777777" w:rsidR="00E02660" w:rsidRDefault="005C7CA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88E4891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0582DFF6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08D68875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#32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32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52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60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#715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93DAACD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DCE3A16" w14:textId="77777777" w:rsidR="00E02660" w:rsidRDefault="005C7CA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B974000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  <w:tr w:rsidR="00E02660" w14:paraId="22A5ED11" w14:textId="77777777">
        <w:trPr>
          <w:trHeight w:val="229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BA31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CCE0DD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建筑工</w:t>
            </w:r>
          </w:p>
          <w:p w14:paraId="3DDB49E3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程系</w:t>
            </w:r>
            <w:proofErr w:type="gramEnd"/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0AE6DDF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32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5EB9C6C5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3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23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</w:t>
            </w:r>
            <w:r>
              <w:rPr>
                <w:rFonts w:ascii="宋体" w:hAnsi="宋体" w:cs="宋体"/>
                <w:kern w:val="0"/>
              </w:rPr>
              <w:t>L</w:t>
            </w:r>
            <w:r>
              <w:rPr>
                <w:rFonts w:ascii="宋体" w:hAnsi="宋体" w:cs="宋体" w:hint="eastAsia"/>
                <w:kern w:val="0"/>
              </w:rPr>
              <w:t>20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180B6DB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97C48B8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FFE6267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5D120606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177DF0B8" w14:textId="77777777" w:rsidR="00E02660" w:rsidRDefault="005C7C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5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1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6#520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58882D5" w14:textId="77777777" w:rsidR="00E02660" w:rsidRDefault="005C7CA3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11003DC" w14:textId="77777777" w:rsidR="00E02660" w:rsidRDefault="005C7CA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E711100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  <w:tr w:rsidR="00E02660" w14:paraId="7B3E93DD" w14:textId="77777777">
        <w:trPr>
          <w:trHeight w:val="2361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6444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75C4B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艺术与传媒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16C900D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13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3CDEFE4B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1CE463B" w14:textId="77777777" w:rsidR="00E02660" w:rsidRDefault="005C7CA3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71693992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6CD284B5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6339F888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20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2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3#311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2005F16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#306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34C9521" w14:textId="77777777" w:rsidR="00E02660" w:rsidRDefault="005C7CA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0.9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C01C710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5%</w:t>
            </w:r>
          </w:p>
        </w:tc>
      </w:tr>
      <w:tr w:rsidR="00E02660" w14:paraId="1662655E" w14:textId="77777777">
        <w:trPr>
          <w:trHeight w:val="268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8A6F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BA959E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外语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4C0AD1AC" w14:textId="77777777" w:rsidR="00E02660" w:rsidRDefault="005C7CA3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561A9650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55056B4E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#</w:t>
            </w:r>
            <w:r>
              <w:rPr>
                <w:rFonts w:ascii="宋体" w:hAnsi="宋体" w:cs="宋体" w:hint="eastAsia"/>
              </w:rPr>
              <w:t>335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BF26CEC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kern w:val="0"/>
              </w:rPr>
              <w:t>96.6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2E496E8E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522308BD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0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2#426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25131B9F" w14:textId="77777777" w:rsidR="00E02660" w:rsidRDefault="005C7CA3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6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691757E2" w14:textId="77777777" w:rsidR="00E02660" w:rsidRDefault="005C7CA3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2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F9370FD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5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E02660" w14:paraId="3869D73A" w14:textId="77777777">
        <w:trPr>
          <w:trHeight w:val="268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7740" w14:textId="77777777" w:rsidR="00E02660" w:rsidRDefault="00E02660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6C39F" w14:textId="77777777" w:rsidR="00E02660" w:rsidRDefault="005C7CA3"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公共课部与文法系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1E8B576C" w14:textId="77777777" w:rsidR="00E02660" w:rsidRDefault="005C7CA3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304" w:type="dxa"/>
            <w:tcBorders>
              <w:left w:val="nil"/>
            </w:tcBorders>
            <w:vAlign w:val="center"/>
          </w:tcPr>
          <w:p w14:paraId="62A5879A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034FFD5C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EB760CE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%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4C098306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508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14:paraId="23F452E6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31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1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321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3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4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5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6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7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8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09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r>
              <w:rPr>
                <w:rFonts w:ascii="宋体" w:hAnsi="宋体" w:cs="宋体" w:hint="eastAsia"/>
                <w:kern w:val="0"/>
              </w:rPr>
              <w:t>7#510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 w14:paraId="6F1D1399" w14:textId="77777777" w:rsidR="00E02660" w:rsidRDefault="005C7CA3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4985D0D0" w14:textId="77777777" w:rsidR="00E02660" w:rsidRDefault="005C7CA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100%</w:t>
            </w: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2DA89BB2" w14:textId="77777777" w:rsidR="00E02660" w:rsidRDefault="005C7CA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14:paraId="4F72A48F" w14:textId="77777777" w:rsidR="00E02660" w:rsidRDefault="005C7CA3">
      <w:pPr>
        <w:widowControl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备注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: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周二校生活部对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级宿舍进行全覆盖检查，优秀寝室与较差寝室填入表格。周四对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级各系进行抽查，无人寝室不算入合格率中，即为较差寝室。</w:t>
      </w:r>
    </w:p>
    <w:p w14:paraId="7C1FEFA4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03963C8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4B5DD93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30023C3A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0CD3F28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3CFCC350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7DDAF7A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EA1A5E0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3A6551F3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5C05AD5E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0D8E409" w14:textId="77777777" w:rsidR="00E02660" w:rsidRDefault="005C7CA3">
      <w:pPr>
        <w:widowControl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14:paraId="7BB114E4" w14:textId="77777777" w:rsidR="00E02660" w:rsidRDefault="005C7CA3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3695"/>
      </w:tblGrid>
      <w:tr w:rsidR="00176ABA" w14:paraId="2DD9BC4E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648EC937" w14:textId="77777777" w:rsidR="00176ABA" w:rsidRDefault="00176ABA" w:rsidP="00C267B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8" w:type="dxa"/>
            <w:vAlign w:val="center"/>
          </w:tcPr>
          <w:p w14:paraId="54CA3D56" w14:textId="77777777" w:rsidR="00176ABA" w:rsidRDefault="00176ABA" w:rsidP="00C267B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695" w:type="dxa"/>
            <w:vAlign w:val="center"/>
          </w:tcPr>
          <w:p w14:paraId="6D9FFDD5" w14:textId="77777777" w:rsidR="00176ABA" w:rsidRDefault="00176ABA" w:rsidP="00C267B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176ABA" w14:paraId="288E8BFE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1519D3C8" w14:textId="71823123" w:rsidR="00176ABA" w:rsidRPr="00176ABA" w:rsidRDefault="00176ABA" w:rsidP="00176ABA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1ADE5229" w14:textId="70AF5C08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53EC8">
              <w:rPr>
                <w:rFonts w:ascii="宋体" w:hAnsi="宋体" w:cs="宋体" w:hint="eastAsia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5E02B2B4" w14:textId="1DC039DB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176ABA" w14:paraId="77B6C44C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7F9D58A0" w14:textId="0DD22958" w:rsidR="00176ABA" w:rsidRPr="00176ABA" w:rsidRDefault="00176ABA" w:rsidP="00176AB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25DEBA8" w14:textId="653C468C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06CC8"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78267DD8" w14:textId="3714E336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176ABA" w14:paraId="1CFCB4D0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39958920" w14:textId="130A7E5F" w:rsidR="00176ABA" w:rsidRPr="00176ABA" w:rsidRDefault="00176ABA" w:rsidP="00176AB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8BA71A8" w14:textId="2A0E61AF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63A71C7C" w14:textId="44FC9BB8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176ABA" w14:paraId="78232CB1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25B15B64" w14:textId="43FC98C4" w:rsidR="00176ABA" w:rsidRPr="00176ABA" w:rsidRDefault="00176ABA" w:rsidP="00176AB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200BDE47" w14:textId="055AAE2B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0220">
              <w:rPr>
                <w:rFonts w:asci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025B0032" w14:textId="42E08C19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.6</w:t>
            </w:r>
            <w:r w:rsidRPr="00B3783F"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176ABA" w14:paraId="3BCB9181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78767AC9" w14:textId="227D40EA" w:rsidR="00176ABA" w:rsidRPr="00176ABA" w:rsidRDefault="00176ABA" w:rsidP="00176AB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745164EE" w14:textId="61B55D5C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906CC8">
              <w:rPr>
                <w:rFonts w:ascii="宋体" w:cs="宋体" w:hint="eastAsia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7199FEA9" w14:textId="6B7D500C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.5</w:t>
            </w:r>
            <w:r w:rsidRPr="00B3783F"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176ABA" w14:paraId="6B6AB7F5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0B99E24D" w14:textId="3A107FB7" w:rsidR="00176ABA" w:rsidRPr="00176ABA" w:rsidRDefault="00176ABA" w:rsidP="00176ABA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298B4EAF" w14:textId="76B5F8E7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9191E"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60565794" w14:textId="1DB623E2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.6</w:t>
            </w:r>
            <w:r w:rsidRPr="00B3783F"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 w:rsidR="00176ABA" w14:paraId="32087A2B" w14:textId="77777777" w:rsidTr="00176ABA">
        <w:trPr>
          <w:trHeight w:val="794"/>
          <w:jc w:val="center"/>
        </w:trPr>
        <w:tc>
          <w:tcPr>
            <w:tcW w:w="1696" w:type="dxa"/>
            <w:vAlign w:val="center"/>
          </w:tcPr>
          <w:p w14:paraId="7820211F" w14:textId="4D52489A" w:rsidR="00176ABA" w:rsidRPr="00176ABA" w:rsidRDefault="00176ABA" w:rsidP="00176ABA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176ABA"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03A38A7E" w14:textId="78E95489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  <w:r w:rsidRPr="00B378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left w:val="nil"/>
            </w:tcBorders>
            <w:vAlign w:val="center"/>
          </w:tcPr>
          <w:p w14:paraId="3404AA5D" w14:textId="4AE6CC24" w:rsidR="00176ABA" w:rsidRDefault="00176ABA" w:rsidP="00176AB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4.5</w:t>
            </w:r>
            <w:r w:rsidRPr="00B3783F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</w:tbl>
    <w:p w14:paraId="509D785D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441F5AA8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01E5B4D4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456DBAA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33600DE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79CC3C02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2B270034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23F9EE3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2DBF35B2" w14:textId="77777777" w:rsidR="00E02660" w:rsidRDefault="00E02660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B7BAF3B" w14:textId="77777777" w:rsidR="00E02660" w:rsidRDefault="00E02660">
      <w:pPr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6232677F" w14:textId="77777777" w:rsidR="00E02660" w:rsidRDefault="005C7CA3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42B96255" w14:textId="77777777" w:rsidR="00E02660" w:rsidRDefault="005C7CA3"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校园卫生检查情况表</w:t>
      </w:r>
    </w:p>
    <w:tbl>
      <w:tblPr>
        <w:tblW w:w="103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333"/>
        <w:gridCol w:w="992"/>
        <w:gridCol w:w="4347"/>
        <w:gridCol w:w="3057"/>
      </w:tblGrid>
      <w:tr w:rsidR="00E02660" w14:paraId="7A7298AD" w14:textId="77777777" w:rsidTr="0000671B">
        <w:trPr>
          <w:trHeight w:val="57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1FA2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7201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系部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5646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星期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80F7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卫生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4CCA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检查情况</w:t>
            </w:r>
          </w:p>
        </w:tc>
      </w:tr>
      <w:tr w:rsidR="00E02660" w14:paraId="27CBFD70" w14:textId="77777777">
        <w:trPr>
          <w:trHeight w:val="425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2700" w14:textId="77777777" w:rsidR="00E02660" w:rsidRPr="0000671B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671B">
              <w:rPr>
                <w:rFonts w:ascii="宋体" w:cs="Times New Roman" w:hint="eastAsia"/>
                <w:b/>
                <w:bCs/>
                <w:color w:val="000000"/>
                <w:sz w:val="22"/>
                <w:szCs w:val="22"/>
              </w:rPr>
              <w:t>19</w:t>
            </w:r>
            <w:r w:rsidRPr="0000671B">
              <w:rPr>
                <w:rFonts w:ascii="宋体" w:cs="Times New Roman" w:hint="eastAsia"/>
                <w:b/>
                <w:bCs/>
                <w:color w:val="000000"/>
                <w:sz w:val="22"/>
                <w:szCs w:val="22"/>
              </w:rPr>
              <w:t>级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21B" w14:textId="77777777" w:rsidR="00E02660" w:rsidRDefault="005C7CA3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经济与</w:t>
            </w:r>
          </w:p>
          <w:p w14:paraId="6840DE1B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管理学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AC05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F91B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、篮球场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F9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篮球场旁边的花坛台阶上有很多垃圾</w:t>
            </w:r>
          </w:p>
        </w:tc>
      </w:tr>
      <w:tr w:rsidR="00E02660" w14:paraId="14DF8C00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8AA0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0D44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CE2E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AAE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505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径场入口处有少量垃圾</w:t>
            </w:r>
          </w:p>
        </w:tc>
      </w:tr>
      <w:tr w:rsidR="00E02660" w14:paraId="0EA7A902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A6C7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04C6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E9A9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C80A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2B0F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01D907F8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5AF0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F48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BBAE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E9D6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9898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7C1C0CC1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553C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DC14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D0C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DA4F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C50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6BC36E16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544E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087B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艺术与</w:t>
            </w:r>
          </w:p>
          <w:p w14:paraId="28972FDA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传媒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778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DB12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西门至理工食堂主干道及绿化带</w:t>
            </w:r>
          </w:p>
          <w:p w14:paraId="67CD0C64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乒乓球、羽毛球场</w:t>
            </w:r>
          </w:p>
          <w:p w14:paraId="406143C7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乒乓球场之间主干道及绿化带</w:t>
            </w:r>
          </w:p>
          <w:p w14:paraId="6E71EEE6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拱桥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E3F2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267CBE22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448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65FA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027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20A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2C5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2EFF8855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E9CF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5A4E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2D58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35A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1ED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0E20084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F76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F731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DA0E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4153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D8E8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5F104471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ACDB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4872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ECB1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33BF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DA2A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243CCF16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82F6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DE06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机械与</w:t>
            </w:r>
          </w:p>
          <w:p w14:paraId="745C7108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汽车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2C7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25CD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教门前主干道</w:t>
            </w:r>
          </w:p>
          <w:p w14:paraId="02A30F61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食堂后方、食堂与停车场之间道路及绿化带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食堂与活动中心连廊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B0EA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卫生一切正常</w:t>
            </w:r>
          </w:p>
        </w:tc>
      </w:tr>
      <w:tr w:rsidR="00E02660" w14:paraId="1D3A1B78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53D0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1DB8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D670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622D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29DE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39C1C0F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7AC5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CFE8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9FD2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F909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8388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卫生一切正常</w:t>
            </w:r>
          </w:p>
        </w:tc>
      </w:tr>
      <w:tr w:rsidR="00E02660" w14:paraId="0913C9A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285F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BC1A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E106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8A2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03D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068EB331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682E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9C5A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1B43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A8C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2F5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卫生一切正常</w:t>
            </w:r>
          </w:p>
        </w:tc>
      </w:tr>
      <w:tr w:rsidR="00E02660" w14:paraId="76675AF2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1F5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28F5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公共课部</w:t>
            </w:r>
          </w:p>
          <w:p w14:paraId="4B5B4A98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与文法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9259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0DBE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</w:t>
            </w:r>
          </w:p>
          <w:p w14:paraId="109BE85A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健身器材处</w:t>
            </w:r>
          </w:p>
          <w:p w14:paraId="482D6C42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-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至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-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主干道级绿化带</w:t>
            </w:r>
          </w:p>
          <w:p w14:paraId="119EF639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公共区域及</w:t>
            </w:r>
          </w:p>
          <w:p w14:paraId="1A589ECF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后面公共区域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2438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1F84387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F79D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C0F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1630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080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DCAA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7D333F83" w14:textId="77777777">
        <w:trPr>
          <w:trHeight w:val="90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8E8B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2564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3E5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DD8E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5D89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15BB33F2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043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94ED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3917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FDE6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3286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7FC835C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88A8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6249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486A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BF5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FBE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0F92DC5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752C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F239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外语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5B5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AC90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田径场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</w:p>
          <w:p w14:paraId="2AAD0FD8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荷花池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及绿化带</w:t>
            </w:r>
          </w:p>
          <w:p w14:paraId="4C458ACA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之间主干道</w:t>
            </w:r>
            <w:r>
              <w:rPr>
                <w:rFonts w:ascii="宋体" w:hAnsi="宋体" w:cs="宋体" w:hint="eastAsia"/>
                <w:color w:val="000000"/>
                <w:kern w:val="0"/>
              </w:rPr>
              <w:br/>
              <w:t>7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栋公寓楼与开水房之间主干道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3F80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卫生一切正常</w:t>
            </w:r>
          </w:p>
        </w:tc>
      </w:tr>
      <w:tr w:rsidR="00E02660" w14:paraId="005F94DB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5425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D50D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23BF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2FEE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343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40FC410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3BEB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A694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3588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A457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4072" w14:textId="77777777" w:rsidR="00E02660" w:rsidRDefault="005C7CA3">
            <w:pPr>
              <w:jc w:val="center"/>
              <w:rPr>
                <w:rFonts w:ascii="宋体" w:hAnsi="宋体" w:cs="Times New Roman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35D35A33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E3A3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ABFF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2FED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6C37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6101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49D727FD" w14:textId="77777777">
        <w:trPr>
          <w:trHeight w:val="425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338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1263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4C16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C607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D2D0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623C025A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F81D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5D41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电子科学与</w:t>
            </w:r>
          </w:p>
          <w:p w14:paraId="7C8275F4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信息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0ED9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6264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门前主干道及绿化带</w:t>
            </w:r>
          </w:p>
          <w:p w14:paraId="1ECD5BB7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移动通信学院与食堂、活动中心之间道路、</w:t>
            </w:r>
          </w:p>
          <w:p w14:paraId="47443699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停车场及绿化带</w:t>
            </w:r>
          </w:p>
          <w:p w14:paraId="1EEF717D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与停车场之间主干道及绿化带</w:t>
            </w:r>
          </w:p>
          <w:p w14:paraId="62E17D15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号教学楼前主干道及绿化带</w:t>
            </w:r>
          </w:p>
          <w:p w14:paraId="7F888310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图书馆前广场及四周主干道、绿化带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075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号教学楼前主干道上有垃圾</w:t>
            </w:r>
          </w:p>
        </w:tc>
      </w:tr>
      <w:tr w:rsidR="00E02660" w14:paraId="589C0225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1DCC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F28D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E416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0A2B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D5EF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0972E267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3ADA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AF3C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7C51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2271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1C00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图书馆前广场上有少量垃圾</w:t>
            </w:r>
          </w:p>
        </w:tc>
      </w:tr>
      <w:tr w:rsidR="00E02660" w14:paraId="6E6FAB12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37F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3765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20E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A6C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822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4C30E6C5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D09E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19A4" w14:textId="77777777" w:rsidR="00E02660" w:rsidRDefault="00E02660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4CB2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1146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6BE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71A6B948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E996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E70C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建筑工程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A31A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244A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创业园广场、学校东大门广场</w:t>
            </w:r>
          </w:p>
          <w:p w14:paraId="2F7110DD" w14:textId="77777777" w:rsidR="00E02660" w:rsidRDefault="005C7C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及两广场之间干道及绿化带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AA01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67E5C44F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05F4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32C9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3E5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1422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257C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卫生一切正常</w:t>
            </w:r>
          </w:p>
        </w:tc>
      </w:tr>
      <w:tr w:rsidR="00E02660" w14:paraId="61956CC6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08BA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B558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A87D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B41B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2A7B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卫生一切正常</w:t>
            </w:r>
          </w:p>
        </w:tc>
      </w:tr>
      <w:tr w:rsidR="00E02660" w14:paraId="146A7204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DBB2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077E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3FB8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529B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D933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  <w:tr w:rsidR="00E02660" w14:paraId="69EE8B99" w14:textId="77777777">
        <w:trPr>
          <w:trHeight w:val="414"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B9ED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94F6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6F5E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465D" w14:textId="77777777" w:rsidR="00E02660" w:rsidRDefault="00E02660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0FC4" w14:textId="77777777" w:rsidR="00E02660" w:rsidRDefault="005C7CA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卫生一切正常</w:t>
            </w:r>
          </w:p>
        </w:tc>
      </w:tr>
    </w:tbl>
    <w:p w14:paraId="7F6E4BAA" w14:textId="77777777" w:rsidR="00E02660" w:rsidRDefault="00E02660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14:paraId="4559A5DA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B3C8805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C3AE9E6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B2C24B2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788C283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49B138E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C49DAA5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855BE4A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C71E843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8E821D6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C67043A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71A1E14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000CC84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9B2C97A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AE8523E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DA7F75B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FC927F0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30DFFC5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B1A23BF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4DA47E7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50549F3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6F2D1BC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C64E6B3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5F32CDB" w14:textId="246F60DE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FE3F33F" w14:textId="77777777" w:rsidR="0000671B" w:rsidRDefault="0000671B">
      <w:pPr>
        <w:snapToGrid w:val="0"/>
        <w:spacing w:line="240" w:lineRule="exact"/>
        <w:rPr>
          <w:rFonts w:ascii="仿宋" w:eastAsia="仿宋" w:hAnsi="仿宋" w:hint="eastAsia"/>
          <w:sz w:val="32"/>
          <w:szCs w:val="32"/>
        </w:rPr>
      </w:pPr>
      <w:bookmarkStart w:id="1" w:name="_GoBack"/>
      <w:bookmarkEnd w:id="1"/>
    </w:p>
    <w:p w14:paraId="6D0CA080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87651A1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E263C2C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BDF1DAD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98270CE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C2E6B86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BDFC19B" w14:textId="77777777" w:rsidR="00E02660" w:rsidRDefault="00E02660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2132D8D" w14:textId="77777777" w:rsidR="00E02660" w:rsidRDefault="005C7CA3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E5556F6" wp14:editId="4AF5D7AF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-0.75pt;margin-top:26.2pt;height:0pt;width:420pt;z-index:1024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2jJG+N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46036E1" wp14:editId="0A263B92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margin-left:-1.5pt;margin-top:6.4pt;height:0pt;width:420pt;z-index:1024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AtmM3S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74C756AE" w14:textId="77777777" w:rsidR="00E02660" w:rsidRDefault="005C7CA3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E02660">
      <w:pgSz w:w="11906" w:h="16838"/>
      <w:pgMar w:top="1440" w:right="1797" w:bottom="1440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66041" w14:textId="77777777" w:rsidR="005C7CA3" w:rsidRDefault="005C7CA3" w:rsidP="00176ABA">
      <w:r>
        <w:separator/>
      </w:r>
    </w:p>
  </w:endnote>
  <w:endnote w:type="continuationSeparator" w:id="0">
    <w:p w14:paraId="6052F9BB" w14:textId="77777777" w:rsidR="005C7CA3" w:rsidRDefault="005C7CA3" w:rsidP="0017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6A7A" w14:textId="77777777" w:rsidR="005C7CA3" w:rsidRDefault="005C7CA3" w:rsidP="00176ABA">
      <w:r>
        <w:separator/>
      </w:r>
    </w:p>
  </w:footnote>
  <w:footnote w:type="continuationSeparator" w:id="0">
    <w:p w14:paraId="79A41CC8" w14:textId="77777777" w:rsidR="005C7CA3" w:rsidRDefault="005C7CA3" w:rsidP="00176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60"/>
    <w:rsid w:val="0000671B"/>
    <w:rsid w:val="00176ABA"/>
    <w:rsid w:val="005C7CA3"/>
    <w:rsid w:val="009D39DA"/>
    <w:rsid w:val="00E02660"/>
    <w:rsid w:val="01A93EF1"/>
    <w:rsid w:val="5CA30503"/>
    <w:rsid w:val="6CFB6CDB"/>
    <w:rsid w:val="7D82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4E33C5"/>
  <w15:docId w15:val="{5A634E51-9783-4AA7-944B-877FB1E5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3CDFC-0E29-47F6-96E8-00E131C3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天赐</dc:creator>
  <cp:lastModifiedBy>李 兵</cp:lastModifiedBy>
  <cp:revision>3</cp:revision>
  <dcterms:created xsi:type="dcterms:W3CDTF">2019-12-08T10:44:00Z</dcterms:created>
  <dcterms:modified xsi:type="dcterms:W3CDTF">2019-12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